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F7" w:rsidRPr="00934A84" w:rsidRDefault="000E4500" w:rsidP="000E4500">
      <w:pPr>
        <w:spacing w:after="0"/>
        <w:jc w:val="center"/>
        <w:rPr>
          <w:rFonts w:ascii="Times New Roman" w:hAnsi="Times New Roman" w:cs="Times New Roman"/>
          <w:b/>
          <w:sz w:val="24"/>
          <w:szCs w:val="24"/>
          <w:lang w:val="be-BY"/>
        </w:rPr>
      </w:pPr>
      <w:r w:rsidRPr="00934A84">
        <w:rPr>
          <w:rFonts w:ascii="Times New Roman" w:hAnsi="Times New Roman" w:cs="Times New Roman"/>
          <w:b/>
          <w:sz w:val="24"/>
          <w:szCs w:val="24"/>
          <w:lang w:val="be-BY"/>
        </w:rPr>
        <w:t>Сценарий “Яңы йыл”</w:t>
      </w:r>
    </w:p>
    <w:p w:rsidR="000E4500" w:rsidRPr="00934A84" w:rsidRDefault="000E4500" w:rsidP="000E4500">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 xml:space="preserve">Алып барыусы: </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Аҡбуҙ аттар сабып килә</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Минең тыуған яҡтарҙан.</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Дуғаһына йөҙ ҡыңғырау</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Таҡҡан етеҙ аттарға.</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Шулай килә ҡыштың туйы</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Аҡ ялан юлдарынан.</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Уңға-һулға ҡарҙар оса,</w:t>
      </w:r>
    </w:p>
    <w:p w:rsidR="000E4500" w:rsidRPr="00934A84" w:rsidRDefault="000E4500" w:rsidP="000E4500">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Үрелгән ялдарынан.</w:t>
      </w:r>
    </w:p>
    <w:p w:rsidR="000E4500" w:rsidRPr="00934A84" w:rsidRDefault="000E4500" w:rsidP="00AE2E46">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лып барыусы:</w:t>
      </w:r>
      <w:r w:rsidRPr="00934A84">
        <w:rPr>
          <w:rFonts w:ascii="Times New Roman" w:hAnsi="Times New Roman" w:cs="Times New Roman"/>
          <w:sz w:val="24"/>
          <w:szCs w:val="24"/>
          <w:lang w:val="be-BY"/>
        </w:rPr>
        <w:t xml:space="preserve"> Хөрмәтле ата-әсәйҙәр, ҡыҙҙар һәм малайҙар, Яңы йыл кисәһен </w:t>
      </w:r>
      <w:r w:rsidR="00AE2E46" w:rsidRPr="00934A84">
        <w:rPr>
          <w:rFonts w:ascii="Times New Roman" w:hAnsi="Times New Roman" w:cs="Times New Roman"/>
          <w:sz w:val="24"/>
          <w:szCs w:val="24"/>
          <w:lang w:val="be-BY"/>
        </w:rPr>
        <w:t xml:space="preserve">    </w:t>
      </w:r>
      <w:r w:rsidRPr="00934A84">
        <w:rPr>
          <w:rFonts w:ascii="Times New Roman" w:hAnsi="Times New Roman" w:cs="Times New Roman"/>
          <w:sz w:val="24"/>
          <w:szCs w:val="24"/>
          <w:lang w:val="be-BY"/>
        </w:rPr>
        <w:t>башлайыҡмы? Әллә урмандан киләсәк ҡунаҡтарҙы көтәйекме?</w:t>
      </w:r>
    </w:p>
    <w:p w:rsidR="00A73716" w:rsidRPr="00934A84" w:rsidRDefault="00A73716" w:rsidP="00AE2E46">
      <w:pPr>
        <w:spacing w:after="0"/>
        <w:rPr>
          <w:rFonts w:ascii="Times New Roman" w:hAnsi="Times New Roman" w:cs="Times New Roman"/>
          <w:sz w:val="24"/>
          <w:szCs w:val="24"/>
          <w:lang w:val="be-BY"/>
        </w:rPr>
      </w:pPr>
    </w:p>
    <w:p w:rsidR="000E4500" w:rsidRPr="00934A84" w:rsidRDefault="000E4500" w:rsidP="000E4500">
      <w:pPr>
        <w:spacing w:after="0"/>
        <w:rPr>
          <w:rFonts w:ascii="Times New Roman" w:hAnsi="Times New Roman" w:cs="Times New Roman"/>
          <w:b/>
          <w:i/>
          <w:sz w:val="24"/>
          <w:szCs w:val="24"/>
          <w:lang w:val="be-BY"/>
        </w:rPr>
      </w:pP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r>
      <w:r w:rsidRPr="00934A84">
        <w:rPr>
          <w:rFonts w:ascii="Times New Roman" w:hAnsi="Times New Roman" w:cs="Times New Roman"/>
          <w:b/>
          <w:i/>
          <w:sz w:val="24"/>
          <w:szCs w:val="24"/>
          <w:lang w:val="be-BY"/>
        </w:rPr>
        <w:t>Ҡарһылыу инә.</w:t>
      </w:r>
    </w:p>
    <w:p w:rsidR="000E4500" w:rsidRPr="00934A84" w:rsidRDefault="000E4500" w:rsidP="000E4500">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 xml:space="preserve">Ҡарһылыу: </w:t>
      </w:r>
    </w:p>
    <w:p w:rsidR="000E4500" w:rsidRPr="00934A84" w:rsidRDefault="000E4500"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Ниндәй матур, ниндәй күркәм</w:t>
      </w:r>
    </w:p>
    <w:p w:rsidR="000E4500" w:rsidRPr="00934A84" w:rsidRDefault="000E4500"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Байрам һәр ерҙә.</w:t>
      </w:r>
    </w:p>
    <w:p w:rsidR="000E4500"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Тоғро дуҫым һәм Яңы йыл</w:t>
      </w:r>
    </w:p>
    <w:p w:rsidR="00AE2E46"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Һәр ваҡыт бергә.</w:t>
      </w:r>
    </w:p>
    <w:p w:rsidR="00AE2E46"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Беҙгә күңелле,</w:t>
      </w:r>
    </w:p>
    <w:p w:rsidR="00AE2E46"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Йәшәүе рәхәт.</w:t>
      </w:r>
    </w:p>
    <w:p w:rsidR="00AE2E46"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Беҙҙе иш иткән</w:t>
      </w:r>
    </w:p>
    <w:p w:rsidR="00AE2E46" w:rsidRPr="00934A84" w:rsidRDefault="00AE2E46" w:rsidP="00AE2E46">
      <w:pPr>
        <w:spacing w:after="0"/>
        <w:ind w:left="2124"/>
        <w:rPr>
          <w:rFonts w:ascii="Times New Roman" w:hAnsi="Times New Roman" w:cs="Times New Roman"/>
          <w:sz w:val="24"/>
          <w:szCs w:val="24"/>
          <w:lang w:val="be-BY"/>
        </w:rPr>
      </w:pPr>
      <w:r w:rsidRPr="00934A84">
        <w:rPr>
          <w:rFonts w:ascii="Times New Roman" w:hAnsi="Times New Roman" w:cs="Times New Roman"/>
          <w:sz w:val="24"/>
          <w:szCs w:val="24"/>
          <w:lang w:val="be-BY"/>
        </w:rPr>
        <w:t>Дуҫлыҡҡа рәхмәт.</w:t>
      </w:r>
    </w:p>
    <w:p w:rsidR="000E4500" w:rsidRPr="00934A84" w:rsidRDefault="00AE2E46" w:rsidP="000E4500">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t xml:space="preserve">Һаумыһығыҙ, ҡыҙҙар, малайҙар! Һеҙҙең менән тағы ла Яңы йыл байрамында осрашыуыма бик-бик шатмын. Һеҙ минең исемде иҫләйһегеҙме? Әллә бер йыл эсендә онотоп та ҡуйҙығыҙмы? </w:t>
      </w:r>
      <w:r w:rsidR="000E4500" w:rsidRPr="00934A84">
        <w:rPr>
          <w:rFonts w:ascii="Times New Roman" w:hAnsi="Times New Roman" w:cs="Times New Roman"/>
          <w:sz w:val="24"/>
          <w:szCs w:val="24"/>
          <w:lang w:val="be-BY"/>
        </w:rPr>
        <w:tab/>
      </w:r>
      <w:r w:rsidR="000E4500" w:rsidRPr="00934A84">
        <w:rPr>
          <w:rFonts w:ascii="Times New Roman" w:hAnsi="Times New Roman" w:cs="Times New Roman"/>
          <w:sz w:val="24"/>
          <w:szCs w:val="24"/>
          <w:lang w:val="be-BY"/>
        </w:rPr>
        <w:tab/>
      </w:r>
    </w:p>
    <w:p w:rsidR="000E4500" w:rsidRPr="00934A84" w:rsidRDefault="00AE2E4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Юҡ-юҡ. Һин Ҡарһылыу.</w:t>
      </w:r>
    </w:p>
    <w:p w:rsidR="00AE2E46" w:rsidRPr="00934A84" w:rsidRDefault="00AE2E4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Эй-й, рәхмәт төшкөрҙәре! Эйе, мин Ҡарһылыу. Ҡыш бабайҙың ейәнсәре. Йыл һайын беҙ олатайым менән һеҙҙең шыршы байрамына киләбеҙ. Ә һеҙ кемдәр менән килдегеҙ?</w:t>
      </w:r>
    </w:p>
    <w:p w:rsidR="00AE2E46" w:rsidRPr="00934A84" w:rsidRDefault="00AE2E4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Әсәйем менән. Атайым менән. Өләсәйем менән.</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Ә кем бөгөн бында дуҫтары менән килде?</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Мин, мин…</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Ҡарһылыу. </w:t>
      </w:r>
      <w:r w:rsidRPr="00934A84">
        <w:rPr>
          <w:rFonts w:ascii="Times New Roman" w:hAnsi="Times New Roman" w:cs="Times New Roman"/>
          <w:sz w:val="24"/>
          <w:szCs w:val="24"/>
          <w:lang w:val="be-BY"/>
        </w:rPr>
        <w:t>Оһо-һо, һеҙ ҡайһылай күмәк. Тимәк, һеҙ дуҫлыҡтың нимә икәнен беләһегеҙ?</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A73716" w:rsidRPr="00934A84" w:rsidRDefault="00A73716" w:rsidP="000E4500">
      <w:pPr>
        <w:spacing w:after="0"/>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Шау-шыу ҡуба. Һеперткеһен уңлы – һуллы болғап, Мәскәй әбей килеп инә.</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Юҡ, улар бер нәмә лә белмәй. Дуҫтары ла юҡ уларҙың.</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Ҡарһылыу. </w:t>
      </w:r>
      <w:r w:rsidRPr="00934A84">
        <w:rPr>
          <w:rFonts w:ascii="Times New Roman" w:hAnsi="Times New Roman" w:cs="Times New Roman"/>
          <w:sz w:val="24"/>
          <w:szCs w:val="24"/>
          <w:lang w:val="be-BY"/>
        </w:rPr>
        <w:t xml:space="preserve"> Абау, кем был?</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Мәскәй әбей.</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Һеҙҙе балалар яҡшы белә икән.</w:t>
      </w:r>
    </w:p>
    <w:p w:rsidR="00A73716" w:rsidRPr="00934A84" w:rsidRDefault="00A73716"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Белмәй әллә, “Яңы йыл йондоҙнамәһе” сериалында Ҡырағай фәрештә булып, йыл һайын бында килеп торам. Мин – телейондоҙ! “Йондоҙҙар фабрикаһы”ндағылар пүстәк минең алда. “Не родись красивой” фильмын ҡарайһығыҙмы? Минең турала ул. “Хозяйка судьбы” ла минең хаҡта.</w:t>
      </w:r>
    </w:p>
    <w:p w:rsidR="00831EA3" w:rsidRPr="00934A84" w:rsidRDefault="004052E5"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Ә-ә, һеҙ Мәскәй әбейме ни? Һаумыһығыҙ?</w:t>
      </w:r>
    </w:p>
    <w:p w:rsidR="004052E5" w:rsidRPr="00934A84" w:rsidRDefault="004052E5"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Һаумы һылыуҡай. Әле мин юҡта нимә тураһында һөйләшә инегеҙ?</w:t>
      </w:r>
    </w:p>
    <w:p w:rsidR="004052E5" w:rsidRPr="00934A84" w:rsidRDefault="004052E5"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лыҡ тураһында.</w:t>
      </w:r>
    </w:p>
    <w:p w:rsidR="004052E5" w:rsidRPr="00934A84" w:rsidRDefault="004052E5"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Ә-ә, нимә тинең? Ниңәлер ҡолаҡтарым насар ишетә башланы.</w:t>
      </w:r>
    </w:p>
    <w:p w:rsidR="004052E5" w:rsidRPr="00934A84" w:rsidRDefault="004052E5" w:rsidP="000E4500">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Ҡарһылыу.  </w:t>
      </w:r>
      <w:r w:rsidRPr="00934A84">
        <w:rPr>
          <w:rFonts w:ascii="Times New Roman" w:hAnsi="Times New Roman" w:cs="Times New Roman"/>
          <w:sz w:val="24"/>
          <w:szCs w:val="24"/>
          <w:lang w:val="be-BY"/>
        </w:rPr>
        <w:t>Балалар, әйҙәгеҙ әбей ишетерлек итеп ҡысҡырып әйтәйек: дуҫлыҡ!</w:t>
      </w:r>
    </w:p>
    <w:p w:rsidR="004052E5" w:rsidRPr="00934A84" w:rsidRDefault="004052E5" w:rsidP="004052E5">
      <w:pPr>
        <w:spacing w:after="0"/>
        <w:jc w:val="center"/>
        <w:rPr>
          <w:rFonts w:ascii="Times New Roman" w:hAnsi="Times New Roman" w:cs="Times New Roman"/>
          <w:b/>
          <w:sz w:val="24"/>
          <w:szCs w:val="24"/>
          <w:lang w:val="be-BY"/>
        </w:rPr>
      </w:pPr>
      <w:r w:rsidRPr="00934A84">
        <w:rPr>
          <w:rFonts w:ascii="Times New Roman" w:hAnsi="Times New Roman" w:cs="Times New Roman"/>
          <w:b/>
          <w:sz w:val="24"/>
          <w:szCs w:val="24"/>
          <w:lang w:val="be-BY"/>
        </w:rPr>
        <w:t>Дуҫлыҡ! Дуҫлыҡ!</w:t>
      </w:r>
    </w:p>
    <w:p w:rsidR="004052E5" w:rsidRPr="00934A84" w:rsidRDefault="004052E5"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Ой-й, ой</w:t>
      </w:r>
      <w:r w:rsidR="00831EA3" w:rsidRPr="00934A84">
        <w:rPr>
          <w:rFonts w:ascii="Times New Roman" w:hAnsi="Times New Roman" w:cs="Times New Roman"/>
          <w:sz w:val="24"/>
          <w:szCs w:val="24"/>
          <w:lang w:val="be-BY"/>
        </w:rPr>
        <w:t xml:space="preserve">, ниңә ҡысҡыраһығыҙ шул тиклем итеп </w:t>
      </w:r>
      <w:r w:rsidR="00831EA3" w:rsidRPr="00934A84">
        <w:rPr>
          <w:rFonts w:ascii="Times New Roman" w:hAnsi="Times New Roman" w:cs="Times New Roman"/>
          <w:b/>
          <w:i/>
          <w:sz w:val="24"/>
          <w:szCs w:val="24"/>
          <w:lang w:val="be-BY"/>
        </w:rPr>
        <w:t>(сәбәләнә)</w:t>
      </w:r>
      <w:r w:rsidR="00831EA3" w:rsidRPr="00934A84">
        <w:rPr>
          <w:rFonts w:ascii="Times New Roman" w:hAnsi="Times New Roman" w:cs="Times New Roman"/>
          <w:sz w:val="24"/>
          <w:szCs w:val="24"/>
          <w:lang w:val="be-BY"/>
        </w:rPr>
        <w:t>? Һаңғырау итеп бөтәһегеҙ бит.</w:t>
      </w:r>
    </w:p>
    <w:p w:rsidR="005F32D8"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Хәҙер ишеттегеҙме инде, Мәскәй әбей?</w:t>
      </w:r>
    </w:p>
    <w:p w:rsidR="005F32D8"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lastRenderedPageBreak/>
        <w:t>Мәскәй.</w:t>
      </w:r>
      <w:r w:rsidRPr="00934A84">
        <w:rPr>
          <w:rFonts w:ascii="Times New Roman" w:hAnsi="Times New Roman" w:cs="Times New Roman"/>
          <w:sz w:val="24"/>
          <w:szCs w:val="24"/>
          <w:lang w:val="be-BY"/>
        </w:rPr>
        <w:t xml:space="preserve"> Ә кем һуң ул – дуҫлыҡ?</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Һеҙ белмәйһегеҙме ни?</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Ишеткәнем дә, кргәнемдә юҡ.</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Балалар, бәлки һеҙ аңлатырһығыҙ?</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Бер-береңде бәләнән ҡотҡарһаң, бер-береңә ярҙам итһәң, шул дуҫлыҡ була.</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Бушлаймы?</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Әлбиттә, бушлай. Шуға ла Дуҫлыҡ бит ул.</w:t>
      </w:r>
    </w:p>
    <w:p w:rsidR="00831EA3" w:rsidRPr="00934A84" w:rsidRDefault="00831EA3"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Ә һин уны ҡайҙа күргәнең бар? Ҡайһы баҙарҙа һатыла? “Кока-кола”ны беләм, “</w:t>
      </w:r>
      <w:r w:rsidR="005F32D8" w:rsidRPr="00934A84">
        <w:rPr>
          <w:rFonts w:ascii="Times New Roman" w:hAnsi="Times New Roman" w:cs="Times New Roman"/>
          <w:sz w:val="24"/>
          <w:szCs w:val="24"/>
          <w:lang w:val="be-BY"/>
        </w:rPr>
        <w:t>Сникерс</w:t>
      </w:r>
      <w:r w:rsidRPr="00934A84">
        <w:rPr>
          <w:rFonts w:ascii="Times New Roman" w:hAnsi="Times New Roman" w:cs="Times New Roman"/>
          <w:sz w:val="24"/>
          <w:szCs w:val="24"/>
          <w:lang w:val="be-BY"/>
        </w:rPr>
        <w:t>”</w:t>
      </w:r>
      <w:r w:rsidR="005F32D8" w:rsidRPr="00934A84">
        <w:rPr>
          <w:rFonts w:ascii="Times New Roman" w:hAnsi="Times New Roman" w:cs="Times New Roman"/>
          <w:sz w:val="24"/>
          <w:szCs w:val="24"/>
          <w:lang w:val="be-BY"/>
        </w:rPr>
        <w:t>ты ла беләм, ә дуҫлыҡты белмәйем. Әллә “Орбит” һымаҡ сәйнәй торған нәмәме?</w:t>
      </w:r>
    </w:p>
    <w:p w:rsidR="005F32D8" w:rsidRPr="00934A84" w:rsidRDefault="005F32D8"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лыҡ һатылмай, шулаймы балалар?</w:t>
      </w:r>
    </w:p>
    <w:p w:rsidR="005F32D8" w:rsidRPr="00934A84" w:rsidRDefault="005F32D8"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Улай булмай, юҡты һөйләмәгеҙ. Хәҙерге мәлдә бөтөн нәмә лә һатыла һәм һатып алына.</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лыҡтан башҡалары – эйе.</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Һатылмағас, тимәк, ул нәмә донъяла юҡ, үәт!</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Улайһа балаларҙан һорайыҡ.</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Уларҙан һорап ни файҙа, барыбер бер нәмә лә белмәй улар.</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Тикшереп ҡарайыҡ.</w:t>
      </w:r>
    </w:p>
    <w:p w:rsidR="00944B17" w:rsidRPr="00934A84" w:rsidRDefault="00944B1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Мин дә һорауҙар бирәм улай булғас</w:t>
      </w:r>
      <w:r w:rsidR="00C3757C" w:rsidRPr="00934A84">
        <w:rPr>
          <w:rFonts w:ascii="Times New Roman" w:hAnsi="Times New Roman" w:cs="Times New Roman"/>
          <w:sz w:val="24"/>
          <w:szCs w:val="24"/>
          <w:lang w:val="be-BY"/>
        </w:rPr>
        <w:t>.</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Башлайыҡмы?</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Башлайыҡ.</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тар бергәләшеп мәктәпкә йөрөй, шулаймы?</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Театрға, концерттарға йөрөйҙәрме?</w:t>
      </w:r>
    </w:p>
    <w:p w:rsidR="00C3757C" w:rsidRPr="00934A84" w:rsidRDefault="00C3757C" w:rsidP="00C3757C">
      <w:pPr>
        <w:spacing w:after="0"/>
        <w:rPr>
          <w:rFonts w:ascii="Times New Roman" w:hAnsi="Times New Roman" w:cs="Times New Roman"/>
          <w:sz w:val="24"/>
          <w:szCs w:val="24"/>
          <w:lang w:val="be-BY"/>
        </w:rPr>
      </w:pPr>
      <w:r w:rsidRPr="00934A84">
        <w:rPr>
          <w:rFonts w:ascii="Times New Roman" w:hAnsi="Times New Roman" w:cs="Times New Roman"/>
          <w:sz w:val="24"/>
          <w:szCs w:val="24"/>
          <w:u w:val="single"/>
          <w:lang w:val="be-BY"/>
        </w:rPr>
        <w:t>Балалар.</w:t>
      </w:r>
      <w:r w:rsidRPr="00934A84">
        <w:rPr>
          <w:rFonts w:ascii="Times New Roman" w:hAnsi="Times New Roman" w:cs="Times New Roman"/>
          <w:sz w:val="24"/>
          <w:szCs w:val="24"/>
          <w:lang w:val="be-BY"/>
        </w:rPr>
        <w:t xml:space="preserve"> Эйе.</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Билет алмайынса, ҡасып инәләрме?</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Юҡ.</w:t>
      </w:r>
    </w:p>
    <w:p w:rsidR="00C3757C" w:rsidRPr="00934A84" w:rsidRDefault="00C3757C"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Ашағанда бысранып бөтәләрме?</w:t>
      </w:r>
    </w:p>
    <w:p w:rsidR="00C3757C" w:rsidRPr="00934A84" w:rsidRDefault="00C3757C" w:rsidP="00C3757C">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Юҡ.</w:t>
      </w:r>
    </w:p>
    <w:p w:rsidR="00C3757C" w:rsidRPr="00934A84" w:rsidRDefault="00944B4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тар вәғәҙә бирһә, һүҙендә торамы?</w:t>
      </w:r>
    </w:p>
    <w:p w:rsidR="00944B47" w:rsidRPr="00934A84" w:rsidRDefault="00944B47" w:rsidP="00944B47">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944B47" w:rsidRPr="00934A84" w:rsidRDefault="00944B4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Тәҙрә төбөнә бергәләп менәләрме?</w:t>
      </w:r>
    </w:p>
    <w:p w:rsidR="00944B47" w:rsidRPr="00934A84" w:rsidRDefault="00944B47" w:rsidP="00944B47">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Юҡ.</w:t>
      </w:r>
    </w:p>
    <w:p w:rsidR="00944B47" w:rsidRPr="00934A84" w:rsidRDefault="00944B4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Юлды аша сыҡҡанда, һаҡ ҡына сығалармы?</w:t>
      </w:r>
    </w:p>
    <w:p w:rsidR="00944B47" w:rsidRPr="00934A84" w:rsidRDefault="00944B47" w:rsidP="00944B47">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944B47" w:rsidRPr="00934A84" w:rsidRDefault="00944B4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Мәскәй. </w:t>
      </w:r>
      <w:r w:rsidRPr="00934A84">
        <w:rPr>
          <w:rFonts w:ascii="Times New Roman" w:hAnsi="Times New Roman" w:cs="Times New Roman"/>
          <w:sz w:val="24"/>
          <w:szCs w:val="24"/>
          <w:lang w:val="be-BY"/>
        </w:rPr>
        <w:t>Светофорҙың ҡыҙыл утына сығалармы?</w:t>
      </w:r>
    </w:p>
    <w:p w:rsidR="00944B47" w:rsidRPr="00934A84" w:rsidRDefault="00944B47" w:rsidP="00944B47">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Юҡ.</w:t>
      </w:r>
    </w:p>
    <w:p w:rsidR="00944B47" w:rsidRPr="00934A84" w:rsidRDefault="00944B4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Зоопаркка бергә йөрөйҙәрме?</w:t>
      </w:r>
    </w:p>
    <w:p w:rsidR="00944B47" w:rsidRPr="00934A84" w:rsidRDefault="00944B47" w:rsidP="00944B47">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944B47" w:rsidRPr="00934A84" w:rsidRDefault="00944B47" w:rsidP="004052E5">
      <w:pPr>
        <w:spacing w:after="0"/>
        <w:rPr>
          <w:rFonts w:ascii="Times New Roman" w:hAnsi="Times New Roman" w:cs="Times New Roman"/>
          <w:b/>
          <w:i/>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w:t>
      </w:r>
      <w:r w:rsidR="00E0558F" w:rsidRPr="00934A84">
        <w:rPr>
          <w:rFonts w:ascii="Times New Roman" w:hAnsi="Times New Roman" w:cs="Times New Roman"/>
          <w:sz w:val="24"/>
          <w:szCs w:val="24"/>
          <w:lang w:val="be-BY"/>
        </w:rPr>
        <w:t xml:space="preserve"> Ундағы хайуандарҙы бына ошолай итеп үсектерәләрме? </w:t>
      </w:r>
      <w:r w:rsidR="00E0558F" w:rsidRPr="00934A84">
        <w:rPr>
          <w:rFonts w:ascii="Times New Roman" w:hAnsi="Times New Roman" w:cs="Times New Roman"/>
          <w:b/>
          <w:i/>
          <w:sz w:val="24"/>
          <w:szCs w:val="24"/>
          <w:lang w:val="be-BY"/>
        </w:rPr>
        <w:t>(шыршы тирәләй балаларҙы ҡыуып алып йөрөй).</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Юҡ.</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уҫтар еңеүҙәре менән маҡтанмай, шулай бит?</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Мәскәй. </w:t>
      </w:r>
      <w:r w:rsidRPr="00934A84">
        <w:rPr>
          <w:rFonts w:ascii="Times New Roman" w:hAnsi="Times New Roman" w:cs="Times New Roman"/>
          <w:sz w:val="24"/>
          <w:szCs w:val="24"/>
          <w:lang w:val="be-BY"/>
        </w:rPr>
        <w:t>Бесәйҙәргә көн күрһәтмәйҙәрм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Юҡ.</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Бер-береһенең уңышына шатланалармы?</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Мәскәй. </w:t>
      </w:r>
      <w:r w:rsidRPr="00934A84">
        <w:rPr>
          <w:rFonts w:ascii="Times New Roman" w:hAnsi="Times New Roman" w:cs="Times New Roman"/>
          <w:sz w:val="24"/>
          <w:szCs w:val="24"/>
          <w:lang w:val="be-BY"/>
        </w:rPr>
        <w:t xml:space="preserve"> Бергәләшеп алдашалармы?</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Юҡ.</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lastRenderedPageBreak/>
        <w:t xml:space="preserve">Ҡарһылыу. </w:t>
      </w:r>
      <w:r w:rsidRPr="00934A84">
        <w:rPr>
          <w:rFonts w:ascii="Times New Roman" w:hAnsi="Times New Roman" w:cs="Times New Roman"/>
          <w:sz w:val="24"/>
          <w:szCs w:val="24"/>
          <w:lang w:val="be-BY"/>
        </w:rPr>
        <w:t>Уҡыуҙа бер-береһенә ярҙам итәләрм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xml:space="preserve"> Эй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Мәскәй. </w:t>
      </w:r>
      <w:r w:rsidRPr="00934A84">
        <w:rPr>
          <w:rFonts w:ascii="Times New Roman" w:hAnsi="Times New Roman" w:cs="Times New Roman"/>
          <w:sz w:val="24"/>
          <w:szCs w:val="24"/>
          <w:lang w:val="be-BY"/>
        </w:rPr>
        <w:t xml:space="preserve">  Бер-береһенә өйгә эш күсертәләрме?</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алалар</w:t>
      </w:r>
      <w:r w:rsidRPr="00934A84">
        <w:rPr>
          <w:rFonts w:ascii="Times New Roman" w:hAnsi="Times New Roman" w:cs="Times New Roman"/>
          <w:sz w:val="24"/>
          <w:szCs w:val="24"/>
          <w:lang w:val="be-BY"/>
        </w:rPr>
        <w:t>. Юҡ.</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Мәскәй. </w:t>
      </w:r>
      <w:r w:rsidRPr="00934A84">
        <w:rPr>
          <w:rFonts w:ascii="Times New Roman" w:hAnsi="Times New Roman" w:cs="Times New Roman"/>
          <w:sz w:val="24"/>
          <w:szCs w:val="24"/>
          <w:lang w:val="be-BY"/>
        </w:rPr>
        <w:t xml:space="preserve">  Сдаюсь, сдаюсь… Еңдегеҙ. Ярҙам итеү, имеш. Үҙҙәре бында йылыла, ә Ҡыш бабайығыҙ урманда аҙашып йөрөйҙөр әле. Эргәһендә юл күрһәтерҙәй кеше лә юҡтыр.</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Ҡарһылыу.  </w:t>
      </w:r>
      <w:r w:rsidRPr="00934A84">
        <w:rPr>
          <w:rFonts w:ascii="Times New Roman" w:hAnsi="Times New Roman" w:cs="Times New Roman"/>
          <w:sz w:val="24"/>
          <w:szCs w:val="24"/>
          <w:lang w:val="be-BY"/>
        </w:rPr>
        <w:t>Ысынлап та, һүҙгә әүрәп киткәнбеҙ. Йүгерҙем, йүгерҙем!</w:t>
      </w:r>
    </w:p>
    <w:p w:rsidR="00E0558F" w:rsidRPr="00934A84" w:rsidRDefault="00E0558F"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Туҡта! Әлдә үҙемдең осҡосом бар! </w:t>
      </w:r>
      <w:r w:rsidR="00F959B7" w:rsidRPr="00934A84">
        <w:rPr>
          <w:rFonts w:ascii="Times New Roman" w:hAnsi="Times New Roman" w:cs="Times New Roman"/>
          <w:b/>
          <w:i/>
          <w:sz w:val="24"/>
          <w:szCs w:val="24"/>
          <w:lang w:val="be-BY"/>
        </w:rPr>
        <w:t xml:space="preserve">(Һеперткеһен күрһәтә). </w:t>
      </w:r>
      <w:r w:rsidR="00F959B7" w:rsidRPr="00934A84">
        <w:rPr>
          <w:rFonts w:ascii="Times New Roman" w:hAnsi="Times New Roman" w:cs="Times New Roman"/>
          <w:sz w:val="24"/>
          <w:szCs w:val="24"/>
          <w:lang w:val="be-BY"/>
        </w:rPr>
        <w:t xml:space="preserve">Был булмаһа, Ҡыш бабай кеүек ҡарҙа, буранда ҡалған булыр инем. </w:t>
      </w:r>
      <w:r w:rsidR="00F959B7" w:rsidRPr="00934A84">
        <w:rPr>
          <w:rFonts w:ascii="Times New Roman" w:hAnsi="Times New Roman" w:cs="Times New Roman"/>
          <w:b/>
          <w:i/>
          <w:sz w:val="24"/>
          <w:szCs w:val="24"/>
          <w:lang w:val="be-BY"/>
        </w:rPr>
        <w:t>(Һеперткеһен үбә).</w:t>
      </w:r>
      <w:r w:rsidR="00F959B7" w:rsidRPr="00934A84">
        <w:rPr>
          <w:rFonts w:ascii="Times New Roman" w:hAnsi="Times New Roman" w:cs="Times New Roman"/>
          <w:sz w:val="24"/>
          <w:szCs w:val="24"/>
          <w:lang w:val="be-BY"/>
        </w:rPr>
        <w:t xml:space="preserve"> Әй, онотоп торам! Һеҙгә бит телеграмма ебәрҙеләр!</w:t>
      </w:r>
    </w:p>
    <w:p w:rsidR="00F959B7" w:rsidRPr="00934A84" w:rsidRDefault="00F959B7"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 xml:space="preserve">Ҡарһылыу.  </w:t>
      </w:r>
      <w:r w:rsidRPr="00934A84">
        <w:rPr>
          <w:rFonts w:ascii="Times New Roman" w:hAnsi="Times New Roman" w:cs="Times New Roman"/>
          <w:sz w:val="24"/>
          <w:szCs w:val="24"/>
          <w:lang w:val="be-BY"/>
        </w:rPr>
        <w:t>“Ҡәҙерлеләрем! Беҙ 1-2 көндән килеп етербеҙ. Буран юлға ҡалын ҡар һалған, самолет осмай. Аттар арыны. Ҡар санаһы саҡырттым. Ҡыш бабай һәм Яңы йыл.”</w:t>
      </w:r>
    </w:p>
    <w:p w:rsidR="00F959B7" w:rsidRPr="00934A84" w:rsidRDefault="00F959B7" w:rsidP="00E0558F">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Бына шул-шул. Һеҙ бында рәхәтләнеп байрам итергә, йырлап, бейергә йөрөйһөгөҙ.</w:t>
      </w:r>
    </w:p>
    <w:p w:rsidR="00E0558F" w:rsidRPr="00934A84" w:rsidRDefault="00F959B7"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Төлкө.</w:t>
      </w:r>
      <w:r w:rsidRPr="00934A84">
        <w:rPr>
          <w:rFonts w:ascii="Times New Roman" w:hAnsi="Times New Roman" w:cs="Times New Roman"/>
          <w:sz w:val="24"/>
          <w:szCs w:val="24"/>
          <w:lang w:val="be-BY"/>
        </w:rPr>
        <w:t xml:space="preserve"> Бөтә күстәнәстәрҙе</w:t>
      </w:r>
      <w:r w:rsidR="00383C6F" w:rsidRPr="00934A84">
        <w:rPr>
          <w:rFonts w:ascii="Times New Roman" w:hAnsi="Times New Roman" w:cs="Times New Roman"/>
          <w:sz w:val="24"/>
          <w:szCs w:val="24"/>
          <w:lang w:val="be-BY"/>
        </w:rPr>
        <w:t xml:space="preserve"> үҙҙәре ашап бөтә инде.</w:t>
      </w:r>
    </w:p>
    <w:p w:rsidR="00383C6F" w:rsidRPr="00934A84" w:rsidRDefault="00383C6F"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йыу.</w:t>
      </w:r>
      <w:r w:rsidRPr="00934A84">
        <w:rPr>
          <w:rFonts w:ascii="Times New Roman" w:hAnsi="Times New Roman" w:cs="Times New Roman"/>
          <w:sz w:val="24"/>
          <w:szCs w:val="24"/>
          <w:lang w:val="be-BY"/>
        </w:rPr>
        <w:t xml:space="preserve"> Һин, хәйләкәр, юҡты һөйләмә әле.</w:t>
      </w:r>
    </w:p>
    <w:p w:rsidR="00E0558F" w:rsidRPr="00934A84" w:rsidRDefault="00383C6F"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үре.</w:t>
      </w:r>
      <w:r w:rsidRPr="00934A84">
        <w:rPr>
          <w:rFonts w:ascii="Times New Roman" w:hAnsi="Times New Roman" w:cs="Times New Roman"/>
          <w:sz w:val="24"/>
          <w:szCs w:val="24"/>
          <w:lang w:val="be-BY"/>
        </w:rPr>
        <w:t xml:space="preserve"> Былай булмай бит инде, йәмәғәт, ни эшләйбеҙ?</w:t>
      </w:r>
    </w:p>
    <w:p w:rsidR="00383C6F" w:rsidRPr="00934A84" w:rsidRDefault="00383C6F" w:rsidP="004052E5">
      <w:pPr>
        <w:spacing w:after="0"/>
        <w:rPr>
          <w:rFonts w:ascii="Times New Roman" w:hAnsi="Times New Roman" w:cs="Times New Roman"/>
          <w:b/>
          <w:i/>
          <w:sz w:val="24"/>
          <w:szCs w:val="24"/>
          <w:lang w:val="be-BY"/>
        </w:rPr>
      </w:pPr>
      <w:r w:rsidRPr="00934A84">
        <w:rPr>
          <w:rFonts w:ascii="Times New Roman" w:hAnsi="Times New Roman" w:cs="Times New Roman"/>
          <w:b/>
          <w:sz w:val="24"/>
          <w:szCs w:val="24"/>
          <w:u w:val="single"/>
          <w:lang w:val="be-BY"/>
        </w:rPr>
        <w:t>Ҡуян.</w:t>
      </w:r>
      <w:r w:rsidRPr="00934A84">
        <w:rPr>
          <w:rFonts w:ascii="Times New Roman" w:hAnsi="Times New Roman" w:cs="Times New Roman"/>
          <w:sz w:val="24"/>
          <w:szCs w:val="24"/>
          <w:lang w:val="be-BY"/>
        </w:rPr>
        <w:t xml:space="preserve"> </w:t>
      </w:r>
      <w:r w:rsidR="004C12ED" w:rsidRPr="00934A84">
        <w:rPr>
          <w:rFonts w:ascii="Times New Roman" w:hAnsi="Times New Roman" w:cs="Times New Roman"/>
          <w:sz w:val="24"/>
          <w:szCs w:val="24"/>
          <w:lang w:val="be-BY"/>
        </w:rPr>
        <w:t xml:space="preserve">Әллә мин саптырып ҡына барып киләйемме? </w:t>
      </w:r>
      <w:r w:rsidR="004C12ED" w:rsidRPr="00934A84">
        <w:rPr>
          <w:rFonts w:ascii="Times New Roman" w:hAnsi="Times New Roman" w:cs="Times New Roman"/>
          <w:b/>
          <w:i/>
          <w:sz w:val="24"/>
          <w:szCs w:val="24"/>
          <w:lang w:val="be-BY"/>
        </w:rPr>
        <w:t>(барыһы ла уйлайҙар)</w:t>
      </w:r>
      <w:r w:rsidR="0062201D" w:rsidRPr="00934A84">
        <w:rPr>
          <w:rFonts w:ascii="Times New Roman" w:hAnsi="Times New Roman" w:cs="Times New Roman"/>
          <w:b/>
          <w:i/>
          <w:sz w:val="24"/>
          <w:szCs w:val="24"/>
          <w:lang w:val="be-BY"/>
        </w:rPr>
        <w:t>.</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Терпе.</w:t>
      </w:r>
      <w:r w:rsidRPr="00934A84">
        <w:rPr>
          <w:rFonts w:ascii="Times New Roman" w:hAnsi="Times New Roman" w:cs="Times New Roman"/>
          <w:sz w:val="24"/>
          <w:szCs w:val="24"/>
          <w:lang w:val="be-BY"/>
        </w:rPr>
        <w:t xml:space="preserve"> Таптым, таптым, уйлап таптым.</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йыу.</w:t>
      </w:r>
      <w:r w:rsidRPr="00934A84">
        <w:rPr>
          <w:rFonts w:ascii="Times New Roman" w:hAnsi="Times New Roman" w:cs="Times New Roman"/>
          <w:sz w:val="24"/>
          <w:szCs w:val="24"/>
          <w:lang w:val="be-BY"/>
        </w:rPr>
        <w:t xml:space="preserve"> Йә, һөйлә, Энәбай.</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Терпе.</w:t>
      </w:r>
      <w:r w:rsidRPr="00934A84">
        <w:rPr>
          <w:rFonts w:ascii="Times New Roman" w:hAnsi="Times New Roman" w:cs="Times New Roman"/>
          <w:sz w:val="24"/>
          <w:szCs w:val="24"/>
          <w:lang w:val="be-BY"/>
        </w:rPr>
        <w:t xml:space="preserve"> Мәскәй инәй бар бит әле бында, ул һеперткеһе менән осоп ҡына барып, юлдарын һепереп, юл күрһәтеп бында алып килһен.</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йыу.</w:t>
      </w:r>
      <w:r w:rsidRPr="00934A84">
        <w:rPr>
          <w:rFonts w:ascii="Times New Roman" w:hAnsi="Times New Roman" w:cs="Times New Roman"/>
          <w:sz w:val="24"/>
          <w:szCs w:val="24"/>
          <w:lang w:val="be-BY"/>
        </w:rPr>
        <w:t xml:space="preserve"> Һай, Энәбай, үҙеңдә лә баш бар икән…</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Бүре.</w:t>
      </w:r>
      <w:r w:rsidRPr="00934A84">
        <w:rPr>
          <w:rFonts w:ascii="Times New Roman" w:hAnsi="Times New Roman" w:cs="Times New Roman"/>
          <w:sz w:val="24"/>
          <w:szCs w:val="24"/>
          <w:lang w:val="be-BY"/>
        </w:rPr>
        <w:t xml:space="preserve"> Мин энәгә генә баймы тиһәм, аҡылға ла бай икән.</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Юҡ, юҡ, мин бармайым, телеграмма килтергән дә еткән, заправкам да юҡ, етмәһә йәмһеҙмен…</w:t>
      </w:r>
    </w:p>
    <w:p w:rsidR="0062201D" w:rsidRPr="00934A84" w:rsidRDefault="0062201D" w:rsidP="004052E5">
      <w:pPr>
        <w:spacing w:after="0"/>
        <w:rPr>
          <w:rFonts w:ascii="Times New Roman" w:hAnsi="Times New Roman" w:cs="Times New Roman"/>
          <w:b/>
          <w:i/>
          <w:sz w:val="24"/>
          <w:szCs w:val="24"/>
          <w:lang w:val="be-BY"/>
        </w:rPr>
      </w:pPr>
      <w:r w:rsidRPr="00934A84">
        <w:rPr>
          <w:rFonts w:ascii="Times New Roman" w:hAnsi="Times New Roman" w:cs="Times New Roman"/>
          <w:b/>
          <w:sz w:val="24"/>
          <w:szCs w:val="24"/>
          <w:u w:val="single"/>
          <w:lang w:val="be-BY"/>
        </w:rPr>
        <w:t>Айыу.</w:t>
      </w:r>
      <w:r w:rsidRPr="00934A84">
        <w:rPr>
          <w:rFonts w:ascii="Times New Roman" w:hAnsi="Times New Roman" w:cs="Times New Roman"/>
          <w:sz w:val="24"/>
          <w:szCs w:val="24"/>
          <w:lang w:val="be-BY"/>
        </w:rPr>
        <w:t xml:space="preserve"> Бигерәк сибәр, бигерәк һылыуһың инде, Мәскәй, ул йөҙөң, ул танауың, ул һеперткең. </w:t>
      </w:r>
      <w:r w:rsidRPr="00934A84">
        <w:rPr>
          <w:rFonts w:ascii="Times New Roman" w:hAnsi="Times New Roman" w:cs="Times New Roman"/>
          <w:b/>
          <w:i/>
          <w:sz w:val="24"/>
          <w:szCs w:val="24"/>
          <w:lang w:val="be-BY"/>
        </w:rPr>
        <w:t>(Мәскәй быға иреп китә, ул шат).</w:t>
      </w:r>
    </w:p>
    <w:p w:rsidR="0062201D" w:rsidRPr="00934A84" w:rsidRDefault="0062201D" w:rsidP="004052E5">
      <w:pPr>
        <w:spacing w:after="0"/>
        <w:rPr>
          <w:rFonts w:ascii="Times New Roman" w:hAnsi="Times New Roman" w:cs="Times New Roman"/>
          <w:b/>
          <w:i/>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Йә, ярай инде, шул тиклем маҡтағас, остом, көтөгөҙ! </w:t>
      </w:r>
      <w:r w:rsidRPr="00934A84">
        <w:rPr>
          <w:rFonts w:ascii="Times New Roman" w:hAnsi="Times New Roman" w:cs="Times New Roman"/>
          <w:b/>
          <w:i/>
          <w:sz w:val="24"/>
          <w:szCs w:val="24"/>
          <w:lang w:val="be-BY"/>
        </w:rPr>
        <w:t>(бейеп сығып китә.)</w:t>
      </w:r>
    </w:p>
    <w:p w:rsidR="0062201D" w:rsidRPr="00934A84" w:rsidRDefault="0062201D" w:rsidP="004052E5">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лып барыусы.</w:t>
      </w:r>
      <w:r w:rsidRPr="00934A84">
        <w:rPr>
          <w:rFonts w:ascii="Times New Roman" w:hAnsi="Times New Roman" w:cs="Times New Roman"/>
          <w:sz w:val="24"/>
          <w:szCs w:val="24"/>
          <w:lang w:val="be-BY"/>
        </w:rPr>
        <w:t xml:space="preserve"> Йәгеҙ әле, дуҫтар</w:t>
      </w:r>
      <w:r w:rsidR="00E6210A" w:rsidRPr="00934A84">
        <w:rPr>
          <w:rFonts w:ascii="Times New Roman" w:hAnsi="Times New Roman" w:cs="Times New Roman"/>
          <w:sz w:val="24"/>
          <w:szCs w:val="24"/>
          <w:lang w:val="be-BY"/>
        </w:rPr>
        <w:t>, ҡыш бабай килгәнсе беҙ ҙә йырлашып, бейешеп алайыҡ.</w:t>
      </w:r>
    </w:p>
    <w:p w:rsidR="00E6210A" w:rsidRPr="00934A84" w:rsidRDefault="00E6210A" w:rsidP="00E6210A">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Шыршы тирәләй йыр.</w:t>
      </w:r>
    </w:p>
    <w:p w:rsidR="00E6210A" w:rsidRPr="00934A84" w:rsidRDefault="00E6210A" w:rsidP="00E6210A">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Мәскәй шыжлап килеп инә.</w:t>
      </w:r>
    </w:p>
    <w:p w:rsidR="00E6210A" w:rsidRPr="00934A84" w:rsidRDefault="00E6210A" w:rsidP="00E6210A">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Мәскәй.</w:t>
      </w:r>
      <w:r w:rsidRPr="00934A84">
        <w:rPr>
          <w:rFonts w:ascii="Times New Roman" w:hAnsi="Times New Roman" w:cs="Times New Roman"/>
          <w:sz w:val="24"/>
          <w:szCs w:val="24"/>
          <w:lang w:val="be-BY"/>
        </w:rPr>
        <w:t xml:space="preserve"> Һөйөнсө! Һөйөнсө! Киләләр!</w:t>
      </w:r>
    </w:p>
    <w:p w:rsidR="00D61439" w:rsidRPr="00934A84" w:rsidRDefault="00D61439"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 xml:space="preserve"> Руслан.  </w:t>
      </w:r>
    </w:p>
    <w:p w:rsidR="00E6210A"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Ап- аҡ мамыҡ ҡарҙар яуа,</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Аҡҡа төрөп донъяны.</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өгөн беҙҙе үҙ янына</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Йәшел шыршы йыйнаны.</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ар тәбиғәт ап-аҡ ҡарҙан</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 xml:space="preserve"> Ҡалын юрған ябынған.</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Ә беҙ килдек бергәләшеп</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Йәшел шыршы янына.</w:t>
      </w:r>
    </w:p>
    <w:p w:rsidR="00D61439" w:rsidRPr="00934A84" w:rsidRDefault="00D61439"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рслан.</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үрегеҙ был шыршыны,</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Шыршының да ысыны.</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Ниндәй төҙ, матур, бейек,</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ора түбәгә тейеп.</w:t>
      </w:r>
    </w:p>
    <w:p w:rsidR="00D61439" w:rsidRPr="00934A84" w:rsidRDefault="00D61439"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лмаз.</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өгөн беҙҙә ҙур байрам.</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өгөн Яңы йыл килә.</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ҙең күңелдәр йырға</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lastRenderedPageBreak/>
        <w:t>Һәм бейеүгә елкенә.</w:t>
      </w:r>
    </w:p>
    <w:p w:rsidR="00D61439" w:rsidRPr="00934A84" w:rsidRDefault="00D61439"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Руслан.</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Сәү! Дуҫтарым, туҡтағыҙ,</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ыныслыҡты һаҡлағыҙ.</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Яңы йыл тамашаһының</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Мөғжизәһен тыңлағыҙ.</w:t>
      </w:r>
    </w:p>
    <w:p w:rsidR="00D61439" w:rsidRPr="00934A84" w:rsidRDefault="00D61439"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элита.</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 xml:space="preserve">Мин Ҡарсәсәк, Ҡарсәсәк </w:t>
      </w:r>
    </w:p>
    <w:p w:rsidR="00D61439"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Йәшәйем урманда бик шәп.</w:t>
      </w:r>
    </w:p>
    <w:p w:rsidR="00011E18" w:rsidRPr="00934A84" w:rsidRDefault="00D6143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Йәнлектәр менән мин дуҫ</w:t>
      </w:r>
      <w:r w:rsidR="00011E18" w:rsidRPr="00934A84">
        <w:rPr>
          <w:rFonts w:ascii="Times New Roman" w:hAnsi="Times New Roman" w:cs="Times New Roman"/>
          <w:sz w:val="24"/>
          <w:szCs w:val="24"/>
          <w:lang w:val="be-BY"/>
        </w:rPr>
        <w:t>,</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Ғүмерҙәрем уҙмай буш.</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яндар һәм айыуҙар</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илә миңә ярҙамға.</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ыш бабай ҡурай бирҙе</w:t>
      </w:r>
    </w:p>
    <w:p w:rsidR="00D61439"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Ул бик тылсымлы, тине,</w:t>
      </w:r>
      <w:r w:rsidR="00D61439" w:rsidRPr="00934A84">
        <w:rPr>
          <w:rFonts w:ascii="Times New Roman" w:hAnsi="Times New Roman" w:cs="Times New Roman"/>
          <w:sz w:val="24"/>
          <w:szCs w:val="24"/>
          <w:lang w:val="be-BY"/>
        </w:rPr>
        <w:t xml:space="preserve">    </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 тауышын ишетһәм,</w:t>
      </w:r>
    </w:p>
    <w:p w:rsidR="00011E18" w:rsidRPr="00934A84" w:rsidRDefault="00011E1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илеп етермен тине.</w:t>
      </w:r>
    </w:p>
    <w:p w:rsidR="00B4162D" w:rsidRPr="00934A84" w:rsidRDefault="00B4162D" w:rsidP="00B4162D">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Бейейҙәр. Ҡурайҙы түмәргә һалып тора.</w:t>
      </w:r>
    </w:p>
    <w:p w:rsidR="00B4162D" w:rsidRPr="00934A84" w:rsidRDefault="00B4162D"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өлкө.</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ыл ниндәй әйбер икән,</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Әллә алайым микән.</w:t>
      </w:r>
    </w:p>
    <w:p w:rsidR="00B4162D" w:rsidRPr="00934A84" w:rsidRDefault="00B4162D"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ерпе.</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Ал һин уны, Төлкөбикә,</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ылсымлы ҡурай бит ул.</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ыш бабайҙан Ҡарсәсәккә</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ирелгән бүләк бит ул.</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шҡан уға Ҡыш бабай</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ҙы уйнатырға.</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Шуны ишеткәс Ҡыш бабай</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илә ти балаларға.</w:t>
      </w:r>
    </w:p>
    <w:p w:rsidR="00B4162D" w:rsidRPr="00934A84" w:rsidRDefault="00B4162D"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өлкө.</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ик шәп булыр,</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ҙы үҙемә алайым әле,</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әңәш кәрәк дуҫтарҙан,</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үрегә барайым әле.</w:t>
      </w:r>
    </w:p>
    <w:p w:rsidR="00B4162D" w:rsidRPr="00934A84" w:rsidRDefault="00B4162D"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элита.</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Эй, хоҙайым, ҡайҙа киткән?</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ҡайым юғалған.</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Ошо бүкәндә ине бит,</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ем эше икән, кем алған?</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арайым әле күбәләккә,</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Ул күрмәнеме икән?</w:t>
      </w:r>
    </w:p>
    <w:p w:rsidR="00B4162D" w:rsidRPr="00934A84" w:rsidRDefault="00B4162D" w:rsidP="00E6210A">
      <w:pPr>
        <w:spacing w:after="0"/>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шыршы буйлап китә)</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Эй, Күбәләк һин ҡайҙа?</w:t>
      </w:r>
    </w:p>
    <w:p w:rsidR="00B4162D" w:rsidRPr="00934A84" w:rsidRDefault="00B4162D"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Ярҙам ит әле миңә.</w:t>
      </w:r>
    </w:p>
    <w:p w:rsidR="00252E58"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Күбәләк.</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Нимә булды, Ҡарсәсәк,</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Ниңә йөрөйһөң илап?</w:t>
      </w:r>
    </w:p>
    <w:p w:rsidR="00252E58"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элита.</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lastRenderedPageBreak/>
        <w:t>Бар ине минең ҡурайым,</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ем алды икән уны?</w:t>
      </w:r>
    </w:p>
    <w:p w:rsidR="00252E58"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Күбәләк.</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Мин күрҙем, ҡурайыңды</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өлкөбикә алды уны.</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үрегә ул юл алды,</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Урманға кереп юғалды.</w:t>
      </w:r>
    </w:p>
    <w:p w:rsidR="00252E58"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элита.</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лдем серҙе дуҫтарҙан.</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иттем эҙләп был юлдан.</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өлкөбикә менән Бүре осраша.</w:t>
      </w:r>
    </w:p>
    <w:p w:rsidR="00252E58"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өлкө.</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үре дуҫҡай, туҡтале,</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Миндә табыш бар әле,</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Уйната алһаҡ ҡурайҙы</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 байырбыҙ был айҙа.</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ыш бабабыҙ йүгереп килеп,</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гә бүләктәр бирер.</w:t>
      </w:r>
    </w:p>
    <w:p w:rsidR="001F1A66" w:rsidRPr="00934A84" w:rsidRDefault="00252E58"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 xml:space="preserve">Бүре. </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уҡта, туҡта, бир әле,</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Мин өрөп ҡарайым әле,</w:t>
      </w:r>
    </w:p>
    <w:p w:rsidR="00252E58" w:rsidRPr="00934A84" w:rsidRDefault="00252E58"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арып сыҡһа шәп булыр</w:t>
      </w:r>
    </w:p>
    <w:p w:rsidR="00503594" w:rsidRPr="00934A84" w:rsidRDefault="00503594"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ҙең тамаҡ туҡ булыр.</w:t>
      </w:r>
    </w:p>
    <w:p w:rsidR="00503594" w:rsidRPr="00934A84" w:rsidRDefault="00503594" w:rsidP="001F1A66">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Эсен һыпыра. Өрөп ҡарай килеп сыҡмай)</w:t>
      </w:r>
    </w:p>
    <w:p w:rsidR="00503594" w:rsidRPr="00934A84" w:rsidRDefault="001F1A66" w:rsidP="00E6210A">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өлкөбикә.</w:t>
      </w:r>
    </w:p>
    <w:p w:rsidR="001F1A66" w:rsidRPr="00934A84" w:rsidRDefault="001F1A66"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Һинән эш килеп сығамы ни</w:t>
      </w:r>
    </w:p>
    <w:p w:rsidR="001F1A66" w:rsidRPr="00934A84" w:rsidRDefault="001F1A66"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ир әле миңә тиҙерәк!</w:t>
      </w:r>
    </w:p>
    <w:p w:rsidR="001F1A66" w:rsidRPr="00934A84" w:rsidRDefault="001F1A66" w:rsidP="001F1A66">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Тартышалар, өрөп ҡарайҙар.)</w:t>
      </w:r>
    </w:p>
    <w:p w:rsidR="0049604B" w:rsidRPr="00934A84" w:rsidRDefault="0049604B" w:rsidP="001F1A66">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Ҡарсәсәк менән Күбәләк инә.</w:t>
      </w:r>
    </w:p>
    <w:p w:rsidR="0049604B" w:rsidRPr="00934A84" w:rsidRDefault="0049604B" w:rsidP="0049604B">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Күбәләк.</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Ә-ә, бына ҡайҙа икән улар,</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уҡтағыҙ яҡшы саҡта!</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Тылсымлы ҡурай ул</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Яуыздарға уйнамай.</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ҙы тартып ала.</w:t>
      </w:r>
    </w:p>
    <w:p w:rsidR="0049604B" w:rsidRPr="00934A84" w:rsidRDefault="0049604B" w:rsidP="0049604B">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Төлкө.</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Юҡ-юҡ, Ҡарсәсәк дуҫҡай,</w:t>
      </w:r>
    </w:p>
    <w:p w:rsidR="0049604B" w:rsidRPr="00934A84" w:rsidRDefault="0049604B"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 тик шаярҙыҡ ҡына.</w:t>
      </w:r>
    </w:p>
    <w:p w:rsidR="001D3AD8" w:rsidRPr="00934A84" w:rsidRDefault="001D3AD8" w:rsidP="0049604B">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Аэлита.</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Улай булғас ашығайыҡ.</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Ваҡыт уҙҙырмай бушҡа.</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Беҙҙе балалар көтә.</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аршы түгел алырға</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Һеҙҙе үҙебеҙ менән.</w:t>
      </w:r>
    </w:p>
    <w:p w:rsidR="001D3AD8" w:rsidRPr="00934A84" w:rsidRDefault="001D3AD8" w:rsidP="0049604B">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Күбәләк.</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Һаумыһығыҙ, балалар!</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Һеҙгә ҡунаҡҡа килдек.</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Һеҙҙең шыршы байрамығыҙ</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Күңелле үтһен тинек.</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lastRenderedPageBreak/>
        <w:t>Йә, ҡарсәсәк тиҙерәк уйна,</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урайыңды ишетә һалып,</w:t>
      </w:r>
    </w:p>
    <w:p w:rsidR="001D3AD8" w:rsidRPr="00934A84" w:rsidRDefault="001D3AD8" w:rsidP="0049604B">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Ҡыш бабай килеп етһен.</w:t>
      </w:r>
    </w:p>
    <w:p w:rsidR="002F24A8" w:rsidRPr="00934A84" w:rsidRDefault="00250969" w:rsidP="00250969">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Ҡыш бабай менән Яңы йылды саҡырыу.</w:t>
      </w:r>
    </w:p>
    <w:p w:rsidR="00250969" w:rsidRPr="00934A84" w:rsidRDefault="00250969" w:rsidP="00250969">
      <w:pPr>
        <w:spacing w:after="0"/>
        <w:rPr>
          <w:rFonts w:ascii="Times New Roman" w:hAnsi="Times New Roman" w:cs="Times New Roman"/>
          <w:b/>
          <w:sz w:val="24"/>
          <w:szCs w:val="24"/>
          <w:u w:val="single"/>
          <w:lang w:val="be-BY"/>
        </w:rPr>
      </w:pPr>
      <w:r w:rsidRPr="00934A84">
        <w:rPr>
          <w:rFonts w:ascii="Times New Roman" w:hAnsi="Times New Roman" w:cs="Times New Roman"/>
          <w:b/>
          <w:sz w:val="24"/>
          <w:szCs w:val="24"/>
          <w:u w:val="single"/>
          <w:lang w:val="be-BY"/>
        </w:rPr>
        <w:t>Ҡыш бабай.</w:t>
      </w:r>
    </w:p>
    <w:p w:rsidR="00250969" w:rsidRPr="00934A84" w:rsidRDefault="00250969" w:rsidP="00250969">
      <w:pPr>
        <w:spacing w:after="0"/>
        <w:ind w:left="1416"/>
        <w:rPr>
          <w:rFonts w:ascii="Times New Roman" w:hAnsi="Times New Roman" w:cs="Times New Roman"/>
          <w:sz w:val="24"/>
          <w:szCs w:val="24"/>
          <w:lang w:val="be-BY"/>
        </w:rPr>
      </w:pPr>
      <w:r w:rsidRPr="00934A84">
        <w:rPr>
          <w:rFonts w:ascii="Times New Roman" w:hAnsi="Times New Roman" w:cs="Times New Roman"/>
          <w:sz w:val="24"/>
          <w:szCs w:val="24"/>
          <w:lang w:val="be-BY"/>
        </w:rPr>
        <w:t>Илем менән күсә-күсә, төрлө ерҙәрҙе үттем.</w:t>
      </w:r>
    </w:p>
    <w:p w:rsidR="00250969" w:rsidRPr="00934A84" w:rsidRDefault="00250969" w:rsidP="00250969">
      <w:pPr>
        <w:spacing w:after="0"/>
        <w:ind w:left="1416"/>
        <w:rPr>
          <w:rFonts w:ascii="Times New Roman" w:hAnsi="Times New Roman" w:cs="Times New Roman"/>
          <w:sz w:val="24"/>
          <w:szCs w:val="24"/>
          <w:lang w:val="be-BY"/>
        </w:rPr>
      </w:pPr>
      <w:r w:rsidRPr="00934A84">
        <w:rPr>
          <w:rFonts w:ascii="Times New Roman" w:hAnsi="Times New Roman" w:cs="Times New Roman"/>
          <w:sz w:val="24"/>
          <w:szCs w:val="24"/>
          <w:lang w:val="be-BY"/>
        </w:rPr>
        <w:t>Ҡар бурандары туҙҙырып,</w:t>
      </w:r>
    </w:p>
    <w:p w:rsidR="00250969" w:rsidRPr="00934A84" w:rsidRDefault="00250969" w:rsidP="00250969">
      <w:pPr>
        <w:spacing w:after="0"/>
        <w:ind w:left="1416"/>
        <w:rPr>
          <w:rFonts w:ascii="Times New Roman" w:hAnsi="Times New Roman" w:cs="Times New Roman"/>
          <w:sz w:val="24"/>
          <w:szCs w:val="24"/>
          <w:lang w:val="be-BY"/>
        </w:rPr>
      </w:pPr>
      <w:r w:rsidRPr="00934A84">
        <w:rPr>
          <w:rFonts w:ascii="Times New Roman" w:hAnsi="Times New Roman" w:cs="Times New Roman"/>
          <w:sz w:val="24"/>
          <w:szCs w:val="24"/>
          <w:lang w:val="be-BY"/>
        </w:rPr>
        <w:t>Бында ла килеп еттек.</w:t>
      </w:r>
    </w:p>
    <w:p w:rsidR="00250969" w:rsidRPr="00934A84" w:rsidRDefault="00250969" w:rsidP="00250969">
      <w:pPr>
        <w:spacing w:after="0"/>
        <w:ind w:left="1416"/>
        <w:rPr>
          <w:rFonts w:ascii="Times New Roman" w:hAnsi="Times New Roman" w:cs="Times New Roman"/>
          <w:sz w:val="24"/>
          <w:szCs w:val="24"/>
          <w:lang w:val="be-BY"/>
        </w:rPr>
      </w:pPr>
      <w:r w:rsidRPr="00934A84">
        <w:rPr>
          <w:rFonts w:ascii="Times New Roman" w:hAnsi="Times New Roman" w:cs="Times New Roman"/>
          <w:sz w:val="24"/>
          <w:szCs w:val="24"/>
          <w:lang w:val="be-BY"/>
        </w:rPr>
        <w:t>Байрам менән киләм,</w:t>
      </w:r>
    </w:p>
    <w:p w:rsidR="00250969" w:rsidRPr="00934A84" w:rsidRDefault="00250969" w:rsidP="00250969">
      <w:pPr>
        <w:spacing w:after="0"/>
        <w:ind w:left="1416"/>
        <w:rPr>
          <w:rFonts w:ascii="Times New Roman" w:hAnsi="Times New Roman" w:cs="Times New Roman"/>
          <w:sz w:val="24"/>
          <w:szCs w:val="24"/>
          <w:lang w:val="be-BY"/>
        </w:rPr>
      </w:pPr>
      <w:r w:rsidRPr="00934A84">
        <w:rPr>
          <w:rFonts w:ascii="Times New Roman" w:hAnsi="Times New Roman" w:cs="Times New Roman"/>
          <w:sz w:val="24"/>
          <w:szCs w:val="24"/>
          <w:lang w:val="be-BY"/>
        </w:rPr>
        <w:t>Яңы йыл менән!</w:t>
      </w:r>
    </w:p>
    <w:p w:rsidR="00250969" w:rsidRPr="00934A84" w:rsidRDefault="00250969" w:rsidP="00250969">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t>Һаумыһығыҙ, һаумыһығыҙ, дуҫтарым минең! Барығыҙҙы ла Яңы йыл менән ҡотлайым! Һеҙҙе һағынып, бына, көскә килеп еттек. Яңы йылды ла үҙебеҙ менән алып килдек. Ул әлегә бик йәш әле, ә бер йылдан ул да минең кеүек ҡартайып китер.</w:t>
      </w:r>
    </w:p>
    <w:p w:rsidR="003F0D3B" w:rsidRPr="00934A84" w:rsidRDefault="003F0D3B" w:rsidP="00250969">
      <w:pPr>
        <w:spacing w:after="0"/>
        <w:rPr>
          <w:rFonts w:ascii="Times New Roman" w:hAnsi="Times New Roman" w:cs="Times New Roman"/>
          <w:sz w:val="24"/>
          <w:szCs w:val="24"/>
          <w:lang w:val="be-BY"/>
        </w:rPr>
      </w:pPr>
    </w:p>
    <w:p w:rsidR="00250969" w:rsidRPr="00934A84" w:rsidRDefault="00250969" w:rsidP="00250969">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Олатайым, ҡарасы, шыршы нисек матур биҙәлгән, ә күпме ҡунаҡтар, матур-матур кейемле малайҙар-ҡыҙҙар.</w:t>
      </w:r>
    </w:p>
    <w:p w:rsidR="002F24A8"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ыш бабай.</w:t>
      </w:r>
      <w:r w:rsidRPr="00934A84">
        <w:rPr>
          <w:rFonts w:ascii="Times New Roman" w:hAnsi="Times New Roman" w:cs="Times New Roman"/>
          <w:sz w:val="24"/>
          <w:szCs w:val="24"/>
          <w:lang w:val="be-BY"/>
        </w:rPr>
        <w:t xml:space="preserve"> Рәхмәт, балалар! Ҡыҙым, беҙ нисек йырлай инек әле?</w:t>
      </w:r>
    </w:p>
    <w:p w:rsidR="00250969"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Ә-ә, иҫемә төштө, олатай, былай:</w:t>
      </w:r>
    </w:p>
    <w:p w:rsidR="00250969"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t>Шыршы ҡупшы кейенгән,</w:t>
      </w:r>
    </w:p>
    <w:p w:rsidR="00250969"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t>Беҙгә ҡунаҡҡа килгән.</w:t>
      </w:r>
    </w:p>
    <w:p w:rsidR="00250969"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t>Әйләнәбеҙ тирәләп,</w:t>
      </w:r>
    </w:p>
    <w:p w:rsidR="00250969" w:rsidRPr="00934A84" w:rsidRDefault="00250969" w:rsidP="00E6210A">
      <w:pPr>
        <w:spacing w:after="0"/>
        <w:rPr>
          <w:rFonts w:ascii="Times New Roman" w:hAnsi="Times New Roman" w:cs="Times New Roman"/>
          <w:sz w:val="24"/>
          <w:szCs w:val="24"/>
          <w:lang w:val="be-BY"/>
        </w:rPr>
      </w:pPr>
      <w:r w:rsidRPr="00934A84">
        <w:rPr>
          <w:rFonts w:ascii="Times New Roman" w:hAnsi="Times New Roman" w:cs="Times New Roman"/>
          <w:sz w:val="24"/>
          <w:szCs w:val="24"/>
          <w:lang w:val="be-BY"/>
        </w:rPr>
        <w:tab/>
      </w:r>
      <w:r w:rsidRPr="00934A84">
        <w:rPr>
          <w:rFonts w:ascii="Times New Roman" w:hAnsi="Times New Roman" w:cs="Times New Roman"/>
          <w:sz w:val="24"/>
          <w:szCs w:val="24"/>
          <w:lang w:val="be-BY"/>
        </w:rPr>
        <w:tab/>
        <w:t>Йырлашабыҙ бергәләп.</w:t>
      </w:r>
    </w:p>
    <w:p w:rsidR="003F0D3B" w:rsidRPr="00934A84" w:rsidRDefault="003F0D3B" w:rsidP="00E6210A">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ыш бабай.</w:t>
      </w:r>
      <w:r w:rsidRPr="00934A84">
        <w:rPr>
          <w:rFonts w:ascii="Times New Roman" w:hAnsi="Times New Roman" w:cs="Times New Roman"/>
          <w:sz w:val="24"/>
          <w:szCs w:val="24"/>
          <w:lang w:val="be-BY"/>
        </w:rPr>
        <w:t xml:space="preserve"> Дөрөҫ, ҡыҙым, әйҙәгеҙ әле, тәүҙә шыршының уттарын ҡабыҙайыҡ, унан бергәләшеп уйнарбыҙ, йырларбыҙ.</w:t>
      </w:r>
    </w:p>
    <w:p w:rsidR="003F0D3B" w:rsidRPr="00934A84" w:rsidRDefault="003F0D3B" w:rsidP="00E6210A">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арһылыу.</w:t>
      </w:r>
      <w:r w:rsidRPr="00934A84">
        <w:rPr>
          <w:rFonts w:ascii="Times New Roman" w:hAnsi="Times New Roman" w:cs="Times New Roman"/>
          <w:sz w:val="24"/>
          <w:szCs w:val="24"/>
          <w:lang w:val="be-BY"/>
        </w:rPr>
        <w:t xml:space="preserve"> Дөрөҫ, олатай, әйҙә, тылсымлы таяғыңды эшкә ҡуш. </w:t>
      </w:r>
      <w:r w:rsidRPr="00934A84">
        <w:rPr>
          <w:rFonts w:ascii="Times New Roman" w:hAnsi="Times New Roman" w:cs="Times New Roman"/>
          <w:b/>
          <w:i/>
          <w:sz w:val="24"/>
          <w:szCs w:val="24"/>
          <w:lang w:val="be-BY"/>
        </w:rPr>
        <w:t>(Ҡыш бабай таяғы менән шыршыға ҡағыла, уттар тоҡана).</w:t>
      </w:r>
      <w:r w:rsidRPr="00934A84">
        <w:rPr>
          <w:rFonts w:ascii="Times New Roman" w:hAnsi="Times New Roman" w:cs="Times New Roman"/>
          <w:sz w:val="24"/>
          <w:szCs w:val="24"/>
          <w:lang w:val="be-BY"/>
        </w:rPr>
        <w:t xml:space="preserve"> Йәгеҙ әле, дуҫтарым, хәҙер бергәләп йырлап, бейеп алайыҡ. Кемдең ниндәй һөнәре бар, шуларҙы күрәйек, кем ниндәй кейемдәр кейгән, шуларға баһа бирәйек.</w:t>
      </w:r>
    </w:p>
    <w:p w:rsidR="008426C0" w:rsidRPr="00934A84" w:rsidRDefault="008426C0" w:rsidP="008426C0">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Балалар шыршы тирәләй йырлайҙар.</w:t>
      </w:r>
    </w:p>
    <w:p w:rsidR="003F0D3B" w:rsidRPr="00934A84" w:rsidRDefault="003F0D3B" w:rsidP="003F0D3B">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Балаларҙың сығышы.</w:t>
      </w:r>
    </w:p>
    <w:p w:rsidR="003F0D3B" w:rsidRPr="00934A84" w:rsidRDefault="003F0D3B" w:rsidP="003F0D3B">
      <w:pPr>
        <w:spacing w:after="0"/>
        <w:jc w:val="center"/>
        <w:rPr>
          <w:rFonts w:ascii="Times New Roman" w:hAnsi="Times New Roman" w:cs="Times New Roman"/>
          <w:b/>
          <w:i/>
          <w:sz w:val="24"/>
          <w:szCs w:val="24"/>
          <w:lang w:val="be-BY"/>
        </w:rPr>
      </w:pPr>
      <w:r w:rsidRPr="00934A84">
        <w:rPr>
          <w:rFonts w:ascii="Times New Roman" w:hAnsi="Times New Roman" w:cs="Times New Roman"/>
          <w:b/>
          <w:i/>
          <w:sz w:val="24"/>
          <w:szCs w:val="24"/>
          <w:lang w:val="be-BY"/>
        </w:rPr>
        <w:t>Ҡыш бабай бүләктәр тарата.</w:t>
      </w:r>
    </w:p>
    <w:p w:rsidR="003F0D3B" w:rsidRPr="00934A84" w:rsidRDefault="003F0D3B" w:rsidP="003F0D3B">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Ҡыш бабай.</w:t>
      </w:r>
      <w:r w:rsidRPr="00934A84">
        <w:rPr>
          <w:rFonts w:ascii="Times New Roman" w:hAnsi="Times New Roman" w:cs="Times New Roman"/>
          <w:sz w:val="24"/>
          <w:szCs w:val="24"/>
          <w:lang w:val="be-BY"/>
        </w:rPr>
        <w:t xml:space="preserve"> (Яңы йылды етәкләп). Әлегә исемең һан ғына, әлегә юҡ даның, дәрәжәң. Илемдә исемде эш бирә, </w:t>
      </w:r>
      <w:r w:rsidR="00553748" w:rsidRPr="00934A84">
        <w:rPr>
          <w:rFonts w:ascii="Times New Roman" w:hAnsi="Times New Roman" w:cs="Times New Roman"/>
          <w:sz w:val="24"/>
          <w:szCs w:val="24"/>
          <w:lang w:val="be-BY"/>
        </w:rPr>
        <w:t>рәхим ит, Яңы йыл, хужа бул! яңынан-яңы уңыштар теләйем һиңә. Ҡаршы алдылар ҙурлап. Рәхмәт хөрмәтегеҙгә. Бына инде беҙҙең дә һеҙҙең менән айырылышыу ваҡыттары етте. Сөнки беҙҙе башҡа ауылдарҙа икенсе дуҫтар –туғандар көтә. Һау булығыҙ, бәхетле булығыҙ, дуҫтар, туғандар, киләһе Яңы йылға тиклем!</w:t>
      </w:r>
    </w:p>
    <w:p w:rsidR="00553748" w:rsidRPr="00934A84" w:rsidRDefault="00553748" w:rsidP="003F0D3B">
      <w:pPr>
        <w:spacing w:after="0"/>
        <w:rPr>
          <w:rFonts w:ascii="Times New Roman" w:hAnsi="Times New Roman" w:cs="Times New Roman"/>
          <w:sz w:val="24"/>
          <w:szCs w:val="24"/>
          <w:lang w:val="be-BY"/>
        </w:rPr>
      </w:pPr>
      <w:r w:rsidRPr="00934A84">
        <w:rPr>
          <w:rFonts w:ascii="Times New Roman" w:hAnsi="Times New Roman" w:cs="Times New Roman"/>
          <w:b/>
          <w:sz w:val="24"/>
          <w:szCs w:val="24"/>
          <w:u w:val="single"/>
          <w:lang w:val="be-BY"/>
        </w:rPr>
        <w:t>Алып барыусы.</w:t>
      </w:r>
      <w:r w:rsidRPr="00934A84">
        <w:rPr>
          <w:rFonts w:ascii="Times New Roman" w:hAnsi="Times New Roman" w:cs="Times New Roman"/>
          <w:sz w:val="24"/>
          <w:szCs w:val="24"/>
          <w:lang w:val="be-BY"/>
        </w:rPr>
        <w:t xml:space="preserve"> Йәгеҙ әле, Ҡыш бабай, Ҡарһылыу менән хушлашайыҡ. Рәхмәт, Ҡыш бабай, рәхмәт, Ҡарһылыу! Хуш булығыҙ! Киләһе йыл яңынан көтәбеҙ.</w:t>
      </w:r>
    </w:p>
    <w:p w:rsidR="00D82639" w:rsidRPr="00934A84" w:rsidRDefault="00D82639" w:rsidP="0082251F">
      <w:pPr>
        <w:spacing w:after="0"/>
        <w:rPr>
          <w:rFonts w:ascii="Times New Roman" w:hAnsi="Times New Roman" w:cs="Times New Roman"/>
          <w:sz w:val="96"/>
          <w:szCs w:val="96"/>
          <w:lang w:val="be-BY"/>
        </w:rPr>
      </w:pPr>
      <w:bookmarkStart w:id="0" w:name="_GoBack"/>
      <w:bookmarkEnd w:id="0"/>
    </w:p>
    <w:sectPr w:rsidR="00D82639" w:rsidRPr="00934A84" w:rsidSect="000E45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0E4500"/>
    <w:rsid w:val="00011E18"/>
    <w:rsid w:val="000E4500"/>
    <w:rsid w:val="001036FB"/>
    <w:rsid w:val="001D3AD8"/>
    <w:rsid w:val="001F1A66"/>
    <w:rsid w:val="00235DA5"/>
    <w:rsid w:val="00250969"/>
    <w:rsid w:val="00252E58"/>
    <w:rsid w:val="002F24A8"/>
    <w:rsid w:val="00323254"/>
    <w:rsid w:val="003407F7"/>
    <w:rsid w:val="003746E1"/>
    <w:rsid w:val="00383C6F"/>
    <w:rsid w:val="003F0D3B"/>
    <w:rsid w:val="004052E5"/>
    <w:rsid w:val="0049604B"/>
    <w:rsid w:val="004C12ED"/>
    <w:rsid w:val="00503594"/>
    <w:rsid w:val="00553748"/>
    <w:rsid w:val="005F32D8"/>
    <w:rsid w:val="0062201D"/>
    <w:rsid w:val="0082251F"/>
    <w:rsid w:val="00831EA3"/>
    <w:rsid w:val="008426C0"/>
    <w:rsid w:val="00934A84"/>
    <w:rsid w:val="00944B17"/>
    <w:rsid w:val="00944B47"/>
    <w:rsid w:val="00A73716"/>
    <w:rsid w:val="00AC117F"/>
    <w:rsid w:val="00AE2E46"/>
    <w:rsid w:val="00B4162D"/>
    <w:rsid w:val="00C3757C"/>
    <w:rsid w:val="00D61439"/>
    <w:rsid w:val="00D82639"/>
    <w:rsid w:val="00E0558F"/>
    <w:rsid w:val="00E6210A"/>
    <w:rsid w:val="00F95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17B8-9D20-4F6B-84E1-91B89A4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435</Words>
  <Characters>818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dc:creator>
  <cp:keywords/>
  <dc:description/>
  <cp:lastModifiedBy>Айсылу</cp:lastModifiedBy>
  <cp:revision>28</cp:revision>
  <dcterms:created xsi:type="dcterms:W3CDTF">2011-12-22T15:11:00Z</dcterms:created>
  <dcterms:modified xsi:type="dcterms:W3CDTF">2016-01-11T06:16:00Z</dcterms:modified>
</cp:coreProperties>
</file>